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7F36" w14:textId="1DD814E1" w:rsidR="00A20894" w:rsidRDefault="001A2753">
      <w:pPr>
        <w:pStyle w:val="a3"/>
        <w:spacing w:before="45"/>
        <w:ind w:left="31"/>
      </w:pPr>
      <w:r>
        <w:rPr>
          <w:noProof/>
          <w:color w:val="0A020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BBC25" wp14:editId="513CE4D7">
                <wp:simplePos x="0" y="0"/>
                <wp:positionH relativeFrom="column">
                  <wp:posOffset>5347970</wp:posOffset>
                </wp:positionH>
                <wp:positionV relativeFrom="paragraph">
                  <wp:posOffset>-95250</wp:posOffset>
                </wp:positionV>
                <wp:extent cx="923925" cy="3238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06DD" w14:textId="0DBE7504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BB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21.1pt;margin-top:-7.5pt;width:72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" fillcolor="white [3201]" strokeweight=".5pt">
                <v:textbox>
                  <w:txbxContent>
                    <w:p w14:paraId="271906DD" w14:textId="0DBE7504" w:rsidR="001A2753" w:rsidRPr="001A2753" w:rsidRDefault="001A2753" w:rsidP="001A27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1A27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 w:rsidR="00135C3B">
        <w:rPr>
          <w:color w:val="0A0205"/>
        </w:rPr>
        <w:t>（出願資格</w:t>
      </w:r>
      <w:r w:rsidR="003816FC">
        <w:rPr>
          <w:rFonts w:hint="eastAsia"/>
          <w:color w:val="0A0205"/>
        </w:rPr>
        <w:t>事前</w:t>
      </w:r>
      <w:r w:rsidR="00135C3B">
        <w:rPr>
          <w:color w:val="0A0205"/>
        </w:rPr>
        <w:t>審査用</w:t>
      </w:r>
      <w:r w:rsidR="00135C3B">
        <w:rPr>
          <w:color w:val="0A0205"/>
          <w:spacing w:val="-10"/>
        </w:rPr>
        <w:t>）</w:t>
      </w:r>
    </w:p>
    <w:p w14:paraId="224E36C7" w14:textId="77777777" w:rsidR="00A20894" w:rsidRDefault="00135C3B">
      <w:pPr>
        <w:pStyle w:val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8626DFE" wp14:editId="63227B9E">
                <wp:simplePos x="0" y="0"/>
                <wp:positionH relativeFrom="page">
                  <wp:posOffset>5086880</wp:posOffset>
                </wp:positionH>
                <wp:positionV relativeFrom="paragraph">
                  <wp:posOffset>341408</wp:posOffset>
                </wp:positionV>
                <wp:extent cx="16891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0">
                              <a:moveTo>
                                <a:pt x="0" y="0"/>
                              </a:moveTo>
                              <a:lnTo>
                                <a:pt x="1688515" y="0"/>
                              </a:lnTo>
                            </a:path>
                          </a:pathLst>
                        </a:custGeom>
                        <a:ln w="3962">
                          <a:solidFill>
                            <a:srgbClr val="0A020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F4EF" id="Graphic 4" o:spid="_x0000_s1026" style="position:absolute;left:0;text-align:left;margin-left:400.55pt;margin-top:26.9pt;width:133pt;height:.1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" path="m,l1688515,e" filled="f" strokecolor="#0a0205" strokeweight=".1101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3CED4E24" wp14:editId="76DB8A93">
            <wp:simplePos x="0" y="0"/>
            <wp:positionH relativeFrom="page">
              <wp:posOffset>5119734</wp:posOffset>
            </wp:positionH>
            <wp:positionV relativeFrom="paragraph">
              <wp:posOffset>87732</wp:posOffset>
            </wp:positionV>
            <wp:extent cx="102374" cy="102806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74" cy="102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A0205"/>
          <w:spacing w:val="20"/>
        </w:rPr>
        <w:t>履 歴 書</w:t>
      </w:r>
    </w:p>
    <w:p w14:paraId="2D982305" w14:textId="55735E04" w:rsidR="00A20894" w:rsidRDefault="00135C3B">
      <w:pPr>
        <w:pStyle w:val="a3"/>
        <w:spacing w:before="3"/>
        <w:rPr>
          <w:rFonts w:ascii="Microsoft JhengHei"/>
          <w:b/>
          <w:sz w:val="14"/>
        </w:rPr>
      </w:pPr>
      <w:r>
        <w:rPr>
          <w:rFonts w:ascii="Microsoft JhengHei"/>
          <w:b/>
          <w:noProof/>
          <w:sz w:val="14"/>
        </w:rPr>
        <w:drawing>
          <wp:anchor distT="0" distB="0" distL="0" distR="0" simplePos="0" relativeHeight="251661312" behindDoc="1" locked="0" layoutInCell="1" allowOverlap="1" wp14:anchorId="5F601EE3" wp14:editId="058DE37A">
            <wp:simplePos x="0" y="0"/>
            <wp:positionH relativeFrom="page">
              <wp:posOffset>818151</wp:posOffset>
            </wp:positionH>
            <wp:positionV relativeFrom="paragraph">
              <wp:posOffset>171368</wp:posOffset>
            </wp:positionV>
            <wp:extent cx="4541430" cy="27622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4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44F88" w14:textId="45EA99F7" w:rsidR="00A20894" w:rsidRDefault="003B4CC0">
      <w:pPr>
        <w:pStyle w:val="a3"/>
        <w:spacing w:before="15"/>
        <w:rPr>
          <w:rFonts w:ascii="Microsoft JhengHei"/>
          <w:b/>
          <w:sz w:val="9"/>
        </w:rPr>
      </w:pPr>
      <w:r>
        <w:rPr>
          <w:rFonts w:ascii="Microsoft JhengHei"/>
          <w:b/>
          <w:noProof/>
          <w:sz w:val="14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2F5C8036" wp14:editId="74913CD9">
                <wp:simplePos x="0" y="0"/>
                <wp:positionH relativeFrom="page">
                  <wp:posOffset>800100</wp:posOffset>
                </wp:positionH>
                <wp:positionV relativeFrom="paragraph">
                  <wp:posOffset>421005</wp:posOffset>
                </wp:positionV>
                <wp:extent cx="5975985" cy="576580"/>
                <wp:effectExtent l="0" t="0" r="24765" b="1397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5985" cy="576580"/>
                          <a:chOff x="7562" y="7562"/>
                          <a:chExt cx="5976620" cy="5765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7562" y="7562"/>
                            <a:ext cx="597662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76580">
                                <a:moveTo>
                                  <a:pt x="0" y="0"/>
                                </a:moveTo>
                                <a:lnTo>
                                  <a:pt x="5975997" y="0"/>
                                </a:lnTo>
                                <a:lnTo>
                                  <a:pt x="5975997" y="575995"/>
                                </a:lnTo>
                                <a:lnTo>
                                  <a:pt x="0" y="575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125">
                            <a:solidFill>
                              <a:srgbClr val="0A020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95710" y="7562"/>
                            <a:ext cx="127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76580">
                                <a:moveTo>
                                  <a:pt x="0" y="575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962">
                            <a:solidFill>
                              <a:srgbClr val="0A020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4424664" y="163384"/>
                            <a:ext cx="1483867" cy="2400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1F16B9" w14:textId="77777777" w:rsidR="00A20894" w:rsidRDefault="00135C3B">
                              <w:pPr>
                                <w:spacing w:before="34" w:line="343" w:lineRule="exact"/>
                              </w:pP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-10"/>
                                  <w:sz w:val="28"/>
                                </w:rPr>
                                <w:t xml:space="preserve">博士課程前期 </w:t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-10"/>
                                </w:rPr>
                                <w:t>課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370211" y="163384"/>
                            <a:ext cx="3877310" cy="2400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B1B5" w14:textId="77777777" w:rsidR="00A20894" w:rsidRDefault="00135C3B">
                              <w:pPr>
                                <w:tabs>
                                  <w:tab w:val="left" w:pos="3320"/>
                                </w:tabs>
                                <w:spacing w:before="34" w:line="343" w:lineRule="exact"/>
                              </w:pP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-24"/>
                                  <w:sz w:val="28"/>
                                </w:rPr>
                                <w:t>コミュニティ福祉学</w:t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-24"/>
                                </w:rPr>
                                <w:t>研究科</w:t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</w:rPr>
                                <w:tab/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-30"/>
                                  <w:sz w:val="28"/>
                                </w:rPr>
                                <w:t>コミュニティ福祉学</w:t>
                              </w:r>
                              <w:r>
                                <w:rPr>
                                  <w:color w:val="0D0509"/>
                                  <w:spacing w:val="22"/>
                                  <w:sz w:val="28"/>
                                </w:rPr>
                                <w:t xml:space="preserve"> </w:t>
                              </w:r>
                              <w:r w:rsidRPr="003B4CC0">
                                <w:rPr>
                                  <w:rFonts w:asciiTheme="majorEastAsia" w:eastAsiaTheme="majorEastAsia" w:hAnsiTheme="majorEastAsia"/>
                                  <w:color w:val="0D0509"/>
                                  <w:spacing w:val="-30"/>
                                </w:rPr>
                                <w:t>専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5125" y="15125"/>
                            <a:ext cx="278765" cy="561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15519B" w14:textId="77777777" w:rsidR="00A20894" w:rsidRPr="0059346A" w:rsidRDefault="00135C3B">
                              <w:pPr>
                                <w:spacing w:before="105"/>
                                <w:ind w:left="112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9346A">
                                <w:rPr>
                                  <w:rFonts w:asciiTheme="majorEastAsia" w:eastAsiaTheme="majorEastAsia" w:hAnsiTheme="majorEastAsia"/>
                                  <w:color w:val="0A0205"/>
                                  <w:spacing w:val="-10"/>
                                  <w:w w:val="105"/>
                                </w:rPr>
                                <w:t>志</w:t>
                              </w:r>
                            </w:p>
                            <w:p w14:paraId="42E89D52" w14:textId="77777777" w:rsidR="00A20894" w:rsidRPr="0059346A" w:rsidRDefault="00135C3B">
                              <w:pPr>
                                <w:spacing w:before="168"/>
                                <w:ind w:left="112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9346A">
                                <w:rPr>
                                  <w:rFonts w:asciiTheme="majorEastAsia" w:eastAsiaTheme="majorEastAsia" w:hAnsiTheme="majorEastAsia"/>
                                  <w:color w:val="0A0205"/>
                                  <w:spacing w:val="-10"/>
                                  <w:w w:val="105"/>
                                </w:rPr>
                                <w:t>望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C8036" id="Group 7" o:spid="_x0000_s1027" style="position:absolute;margin-left:63pt;margin-top:33.15pt;width:470.55pt;height:45.4pt;z-index:-251659264;mso-wrap-distance-left:0;mso-wrap-distance-right:0;mso-position-horizontal-relative:page;mso-width-relative:margin;mso-height-relative:margin" coordorigin="75,75" coordsize="59766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">
                <v:shape id="Graphic 8" o:spid="_x0000_s1028" style="position:absolute;left:75;top:75;width:59766;height:5766;visibility:visible;mso-wrap-style:square;v-text-anchor:top" coordsize="597662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" path="m,l5975997,r,575995l,575995,,xe" filled="f" strokecolor="#0a0205" strokeweight=".42014mm">
                  <v:path arrowok="t"/>
                </v:shape>
                <v:shape id="Graphic 9" o:spid="_x0000_s1029" style="position:absolute;left:2957;top:75;width:12;height:5766;visibility:visible;mso-wrap-style:square;v-text-anchor:top" coordsize="127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" path="m,575995l,e" filled="f" strokecolor="#0a0205" strokeweight=".1101mm">
                  <v:path arrowok="t"/>
                </v:shape>
                <v:shape id="Textbox 10" o:spid="_x0000_s1030" type="#_x0000_t202" style="position:absolute;left:44246;top:1633;width:14839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D1F16B9" w14:textId="77777777" w:rsidR="00A20894" w:rsidRDefault="00135C3B">
                        <w:pPr>
                          <w:spacing w:before="34" w:line="343" w:lineRule="exact"/>
                        </w:pP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-10"/>
                            <w:sz w:val="28"/>
                          </w:rPr>
                          <w:t xml:space="preserve">博士課程前期 </w:t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-10"/>
                          </w:rPr>
                          <w:t>課程</w:t>
                        </w:r>
                      </w:p>
                    </w:txbxContent>
                  </v:textbox>
                </v:shape>
                <v:shape id="Textbox 11" o:spid="_x0000_s1031" type="#_x0000_t202" style="position:absolute;left:3702;top:1633;width:3877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9AEB1B5" w14:textId="77777777" w:rsidR="00A20894" w:rsidRDefault="00135C3B">
                        <w:pPr>
                          <w:tabs>
                            <w:tab w:val="left" w:pos="3320"/>
                          </w:tabs>
                          <w:spacing w:before="34" w:line="343" w:lineRule="exact"/>
                        </w:pP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-24"/>
                            <w:sz w:val="28"/>
                          </w:rPr>
                          <w:t>コミュニティ福祉学</w:t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14"/>
                            <w:sz w:val="28"/>
                          </w:rPr>
                          <w:t xml:space="preserve"> </w:t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-24"/>
                          </w:rPr>
                          <w:t>研究科</w:t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</w:rPr>
                          <w:tab/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-30"/>
                            <w:sz w:val="28"/>
                          </w:rPr>
                          <w:t>コミュニティ福祉学</w:t>
                        </w:r>
                        <w:r>
                          <w:rPr>
                            <w:color w:val="0D0509"/>
                            <w:spacing w:val="22"/>
                            <w:sz w:val="28"/>
                          </w:rPr>
                          <w:t xml:space="preserve"> </w:t>
                        </w:r>
                        <w:r w:rsidRPr="003B4CC0">
                          <w:rPr>
                            <w:rFonts w:asciiTheme="majorEastAsia" w:eastAsiaTheme="majorEastAsia" w:hAnsiTheme="majorEastAsia"/>
                            <w:color w:val="0D0509"/>
                            <w:spacing w:val="-30"/>
                          </w:rPr>
                          <w:t>専攻</w:t>
                        </w:r>
                      </w:p>
                    </w:txbxContent>
                  </v:textbox>
                </v:shape>
                <v:shape id="Textbox 12" o:spid="_x0000_s1032" type="#_x0000_t202" style="position:absolute;left:151;top:151;width:2787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E15519B" w14:textId="77777777" w:rsidR="00A20894" w:rsidRPr="0059346A" w:rsidRDefault="00135C3B">
                        <w:pPr>
                          <w:spacing w:before="105"/>
                          <w:ind w:left="112"/>
                          <w:rPr>
                            <w:rFonts w:asciiTheme="majorEastAsia" w:eastAsiaTheme="majorEastAsia" w:hAnsiTheme="majorEastAsia"/>
                          </w:rPr>
                        </w:pPr>
                        <w:r w:rsidRPr="0059346A">
                          <w:rPr>
                            <w:rFonts w:asciiTheme="majorEastAsia" w:eastAsiaTheme="majorEastAsia" w:hAnsiTheme="majorEastAsia"/>
                            <w:color w:val="0A0205"/>
                            <w:spacing w:val="-10"/>
                            <w:w w:val="105"/>
                          </w:rPr>
                          <w:t>志</w:t>
                        </w:r>
                      </w:p>
                      <w:p w14:paraId="42E89D52" w14:textId="77777777" w:rsidR="00A20894" w:rsidRPr="0059346A" w:rsidRDefault="00135C3B">
                        <w:pPr>
                          <w:spacing w:before="168"/>
                          <w:ind w:left="112"/>
                          <w:rPr>
                            <w:rFonts w:asciiTheme="majorEastAsia" w:eastAsiaTheme="majorEastAsia" w:hAnsiTheme="majorEastAsia"/>
                          </w:rPr>
                        </w:pPr>
                        <w:r w:rsidRPr="0059346A">
                          <w:rPr>
                            <w:rFonts w:asciiTheme="majorEastAsia" w:eastAsiaTheme="majorEastAsia" w:hAnsiTheme="majorEastAsia"/>
                            <w:color w:val="0A0205"/>
                            <w:spacing w:val="-10"/>
                            <w:w w:val="105"/>
                          </w:rPr>
                          <w:t>望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EBF0A5" w14:textId="77777777" w:rsidR="00A20894" w:rsidRDefault="00A20894">
      <w:pPr>
        <w:pStyle w:val="a3"/>
        <w:spacing w:before="8" w:after="1"/>
        <w:rPr>
          <w:rFonts w:ascii="Microsoft JhengHei"/>
          <w:b/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0A0205"/>
          <w:left w:val="single" w:sz="12" w:space="0" w:color="0A0205"/>
          <w:bottom w:val="single" w:sz="12" w:space="0" w:color="0A0205"/>
          <w:right w:val="single" w:sz="12" w:space="0" w:color="0A0205"/>
          <w:insideH w:val="single" w:sz="12" w:space="0" w:color="0A0205"/>
          <w:insideV w:val="single" w:sz="12" w:space="0" w:color="0A0205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660"/>
        <w:gridCol w:w="3510"/>
        <w:gridCol w:w="1422"/>
        <w:gridCol w:w="453"/>
        <w:gridCol w:w="829"/>
        <w:gridCol w:w="2095"/>
      </w:tblGrid>
      <w:tr w:rsidR="00A20894" w14:paraId="00A29E9D" w14:textId="77777777">
        <w:trPr>
          <w:trHeight w:val="224"/>
        </w:trPr>
        <w:tc>
          <w:tcPr>
            <w:tcW w:w="1098" w:type="dxa"/>
            <w:gridSpan w:val="2"/>
            <w:tcBorders>
              <w:bottom w:val="dashed" w:sz="4" w:space="0" w:color="0A0205"/>
              <w:right w:val="single" w:sz="4" w:space="0" w:color="0A0205"/>
            </w:tcBorders>
          </w:tcPr>
          <w:p w14:paraId="2C7BB46C" w14:textId="77777777" w:rsidR="00A20894" w:rsidRPr="000B5C80" w:rsidRDefault="00135C3B" w:rsidP="007E34AA">
            <w:pPr>
              <w:pStyle w:val="TableParagraph"/>
              <w:spacing w:before="31"/>
              <w:ind w:left="57" w:right="57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0B5C80">
              <w:rPr>
                <w:rFonts w:asciiTheme="majorEastAsia" w:eastAsiaTheme="majorEastAsia" w:hAnsiTheme="majorEastAsia"/>
                <w:color w:val="0A0205"/>
                <w:sz w:val="14"/>
              </w:rPr>
              <w:t>ふ り が な</w:t>
            </w:r>
          </w:p>
        </w:tc>
        <w:tc>
          <w:tcPr>
            <w:tcW w:w="4932" w:type="dxa"/>
            <w:gridSpan w:val="2"/>
            <w:tcBorders>
              <w:left w:val="single" w:sz="4" w:space="0" w:color="0A0205"/>
              <w:bottom w:val="dashed" w:sz="4" w:space="0" w:color="0A0205"/>
              <w:right w:val="single" w:sz="4" w:space="0" w:color="0A0205"/>
            </w:tcBorders>
          </w:tcPr>
          <w:p w14:paraId="20C55BD8" w14:textId="7D946B9B" w:rsidR="00A20894" w:rsidRPr="000B5C80" w:rsidRDefault="00A20894" w:rsidP="00FE4479">
            <w:pPr>
              <w:pStyle w:val="TableParagraph"/>
              <w:spacing w:before="31" w:line="173" w:lineRule="exact"/>
              <w:ind w:left="198"/>
              <w:rPr>
                <w:rFonts w:asciiTheme="majorEastAsia" w:eastAsiaTheme="majorEastAsia" w:hAnsiTheme="majorEastAsia"/>
                <w:color w:val="0A0205"/>
                <w:sz w:val="14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0A0205"/>
              <w:bottom w:val="single" w:sz="4" w:space="0" w:color="0A0205"/>
              <w:right w:val="single" w:sz="4" w:space="0" w:color="0A0205"/>
            </w:tcBorders>
          </w:tcPr>
          <w:p w14:paraId="4E612152" w14:textId="77777777" w:rsidR="00A20894" w:rsidRPr="000B5C80" w:rsidRDefault="00135C3B">
            <w:pPr>
              <w:pStyle w:val="TableParagraph"/>
              <w:spacing w:before="223" w:line="285" w:lineRule="auto"/>
              <w:ind w:left="136" w:right="106"/>
              <w:rPr>
                <w:rFonts w:asciiTheme="majorEastAsia" w:eastAsiaTheme="majorEastAsia" w:hAnsiTheme="majorEastAsia"/>
                <w:sz w:val="20"/>
              </w:rPr>
            </w:pPr>
            <w:r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性別</w:t>
            </w:r>
          </w:p>
        </w:tc>
        <w:tc>
          <w:tcPr>
            <w:tcW w:w="829" w:type="dxa"/>
            <w:vMerge w:val="restart"/>
            <w:tcBorders>
              <w:left w:val="single" w:sz="4" w:space="0" w:color="0A0205"/>
              <w:bottom w:val="single" w:sz="4" w:space="0" w:color="0A0205"/>
            </w:tcBorders>
          </w:tcPr>
          <w:p w14:paraId="7F4814F0" w14:textId="1B2BCC50" w:rsidR="00A20894" w:rsidRPr="000B5C80" w:rsidRDefault="003816FC" w:rsidP="00FC3425">
            <w:pPr>
              <w:pStyle w:val="TableParagraph"/>
              <w:spacing w:before="179" w:line="229" w:lineRule="exact"/>
              <w:ind w:left="39"/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color w:val="0A0205"/>
                  <w:spacing w:val="-10"/>
                  <w:sz w:val="20"/>
                </w:rPr>
                <w:id w:val="684637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25ACF">
                  <w:rPr>
                    <w:rFonts w:ascii="ＭＳ ゴシック" w:eastAsia="ＭＳ ゴシック" w:hAnsi="ＭＳ ゴシック" w:hint="eastAsia"/>
                    <w:color w:val="0A0205"/>
                    <w:spacing w:val="-10"/>
                    <w:sz w:val="20"/>
                  </w:rPr>
                  <w:t>☐</w:t>
                </w:r>
              </w:sdtContent>
            </w:sdt>
            <w:r w:rsidR="00FC3425"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 </w:t>
            </w:r>
            <w:r w:rsidR="00135C3B"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男</w:t>
            </w:r>
          </w:p>
          <w:p w14:paraId="0B582657" w14:textId="18B748B9" w:rsidR="00A20894" w:rsidRPr="000B5C80" w:rsidRDefault="003816FC" w:rsidP="00FC3425">
            <w:pPr>
              <w:pStyle w:val="TableParagraph"/>
              <w:spacing w:before="179" w:line="229" w:lineRule="exact"/>
              <w:ind w:left="39"/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color w:val="0A0205"/>
                  <w:spacing w:val="-10"/>
                  <w:sz w:val="20"/>
                </w:rPr>
                <w:id w:val="867407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23FC">
                  <w:rPr>
                    <w:rFonts w:ascii="ＭＳ ゴシック" w:eastAsia="ＭＳ ゴシック" w:hAnsi="ＭＳ ゴシック" w:hint="eastAsia"/>
                    <w:color w:val="0A0205"/>
                    <w:spacing w:val="-10"/>
                    <w:sz w:val="20"/>
                  </w:rPr>
                  <w:t>☐</w:t>
                </w:r>
              </w:sdtContent>
            </w:sdt>
            <w:r w:rsidR="00FC3425"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 </w:t>
            </w:r>
            <w:r w:rsidR="00135C3B"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女</w:t>
            </w:r>
          </w:p>
        </w:tc>
        <w:tc>
          <w:tcPr>
            <w:tcW w:w="2095" w:type="dxa"/>
            <w:vMerge w:val="restart"/>
            <w:tcBorders>
              <w:top w:val="nil"/>
              <w:bottom w:val="single" w:sz="4" w:space="0" w:color="0A0205"/>
              <w:right w:val="nil"/>
            </w:tcBorders>
          </w:tcPr>
          <w:p w14:paraId="4FC3817D" w14:textId="77777777" w:rsidR="00A20894" w:rsidRDefault="00135C3B">
            <w:pPr>
              <w:pStyle w:val="TableParagraph"/>
              <w:spacing w:before="228"/>
              <w:ind w:left="668"/>
              <w:rPr>
                <w:sz w:val="17"/>
              </w:rPr>
            </w:pPr>
            <w:r>
              <w:rPr>
                <w:noProof/>
                <w:sz w:val="17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039B557A" wp14:editId="792AEDE0">
                      <wp:simplePos x="0" y="0"/>
                      <wp:positionH relativeFrom="column">
                        <wp:posOffset>233699</wp:posOffset>
                      </wp:positionH>
                      <wp:positionV relativeFrom="paragraph">
                        <wp:posOffset>-17367</wp:posOffset>
                      </wp:positionV>
                      <wp:extent cx="1095375" cy="145542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5375" cy="1455420"/>
                                <a:chOff x="0" y="0"/>
                                <a:chExt cx="1095375" cy="14554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7562" y="7562"/>
                                  <a:ext cx="1080135" cy="144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0135" h="1440180">
                                      <a:moveTo>
                                        <a:pt x="0" y="0"/>
                                      </a:moveTo>
                                      <a:lnTo>
                                        <a:pt x="1079995" y="0"/>
                                      </a:lnTo>
                                      <a:lnTo>
                                        <a:pt x="1079995" y="1440002"/>
                                      </a:lnTo>
                                      <a:lnTo>
                                        <a:pt x="0" y="144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5125">
                                  <a:solidFill>
                                    <a:srgbClr val="0A020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70687" y="416412"/>
                                  <a:ext cx="122555" cy="56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555" h="56515">
                                      <a:moveTo>
                                        <a:pt x="61975" y="1485"/>
                                      </a:moveTo>
                                      <a:lnTo>
                                        <a:pt x="53670" y="1485"/>
                                      </a:lnTo>
                                      <a:lnTo>
                                        <a:pt x="53670" y="53479"/>
                                      </a:lnTo>
                                      <a:lnTo>
                                        <a:pt x="61975" y="53479"/>
                                      </a:lnTo>
                                      <a:lnTo>
                                        <a:pt x="62099" y="18224"/>
                                      </a:lnTo>
                                      <a:lnTo>
                                        <a:pt x="62471" y="12877"/>
                                      </a:lnTo>
                                      <a:lnTo>
                                        <a:pt x="67064" y="8115"/>
                                      </a:lnTo>
                                      <a:lnTo>
                                        <a:pt x="61975" y="8115"/>
                                      </a:lnTo>
                                      <a:lnTo>
                                        <a:pt x="61975" y="1485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91122" y="7531"/>
                                      </a:moveTo>
                                      <a:lnTo>
                                        <a:pt x="78320" y="7531"/>
                                      </a:lnTo>
                                      <a:lnTo>
                                        <a:pt x="83070" y="9309"/>
                                      </a:lnTo>
                                      <a:lnTo>
                                        <a:pt x="83769" y="16141"/>
                                      </a:lnTo>
                                      <a:lnTo>
                                        <a:pt x="83769" y="53479"/>
                                      </a:lnTo>
                                      <a:lnTo>
                                        <a:pt x="92087" y="53479"/>
                                      </a:lnTo>
                                      <a:lnTo>
                                        <a:pt x="92087" y="18224"/>
                                      </a:lnTo>
                                      <a:lnTo>
                                        <a:pt x="92773" y="12877"/>
                                      </a:lnTo>
                                      <a:lnTo>
                                        <a:pt x="96147" y="7823"/>
                                      </a:lnTo>
                                      <a:lnTo>
                                        <a:pt x="91300" y="7823"/>
                                      </a:lnTo>
                                      <a:lnTo>
                                        <a:pt x="91122" y="7531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121787" y="7531"/>
                                      </a:moveTo>
                                      <a:lnTo>
                                        <a:pt x="109016" y="7531"/>
                                      </a:lnTo>
                                      <a:lnTo>
                                        <a:pt x="112775" y="9512"/>
                                      </a:lnTo>
                                      <a:lnTo>
                                        <a:pt x="113835" y="16141"/>
                                      </a:lnTo>
                                      <a:lnTo>
                                        <a:pt x="113868" y="53479"/>
                                      </a:lnTo>
                                      <a:lnTo>
                                        <a:pt x="122199" y="53479"/>
                                      </a:lnTo>
                                      <a:lnTo>
                                        <a:pt x="122199" y="8115"/>
                                      </a:lnTo>
                                      <a:lnTo>
                                        <a:pt x="121787" y="7531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83172" y="0"/>
                                      </a:moveTo>
                                      <a:lnTo>
                                        <a:pt x="73177" y="0"/>
                                      </a:lnTo>
                                      <a:lnTo>
                                        <a:pt x="69811" y="800"/>
                                      </a:lnTo>
                                      <a:lnTo>
                                        <a:pt x="64792" y="3467"/>
                                      </a:lnTo>
                                      <a:lnTo>
                                        <a:pt x="65032" y="3467"/>
                                      </a:lnTo>
                                      <a:lnTo>
                                        <a:pt x="63372" y="6146"/>
                                      </a:lnTo>
                                      <a:lnTo>
                                        <a:pt x="61975" y="8115"/>
                                      </a:lnTo>
                                      <a:lnTo>
                                        <a:pt x="67064" y="8115"/>
                                      </a:lnTo>
                                      <a:lnTo>
                                        <a:pt x="67627" y="7531"/>
                                      </a:lnTo>
                                      <a:lnTo>
                                        <a:pt x="91122" y="7531"/>
                                      </a:lnTo>
                                      <a:lnTo>
                                        <a:pt x="89319" y="4559"/>
                                      </a:lnTo>
                                      <a:lnTo>
                                        <a:pt x="83172" y="0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110701" y="0"/>
                                      </a:moveTo>
                                      <a:lnTo>
                                        <a:pt x="103682" y="0"/>
                                      </a:lnTo>
                                      <a:lnTo>
                                        <a:pt x="100507" y="406"/>
                                      </a:lnTo>
                                      <a:lnTo>
                                        <a:pt x="98132" y="1485"/>
                                      </a:lnTo>
                                      <a:lnTo>
                                        <a:pt x="95161" y="2781"/>
                                      </a:lnTo>
                                      <a:lnTo>
                                        <a:pt x="93472" y="5156"/>
                                      </a:lnTo>
                                      <a:lnTo>
                                        <a:pt x="91300" y="7823"/>
                                      </a:lnTo>
                                      <a:lnTo>
                                        <a:pt x="96147" y="7823"/>
                                      </a:lnTo>
                                      <a:lnTo>
                                        <a:pt x="96342" y="7531"/>
                                      </a:lnTo>
                                      <a:lnTo>
                                        <a:pt x="121787" y="7531"/>
                                      </a:lnTo>
                                      <a:lnTo>
                                        <a:pt x="118922" y="3467"/>
                                      </a:lnTo>
                                      <a:lnTo>
                                        <a:pt x="113080" y="203"/>
                                      </a:lnTo>
                                      <a:lnTo>
                                        <a:pt x="110701" y="0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29257" y="0"/>
                                      </a:moveTo>
                                      <a:lnTo>
                                        <a:pt x="23266" y="0"/>
                                      </a:lnTo>
                                      <a:lnTo>
                                        <a:pt x="17627" y="203"/>
                                      </a:lnTo>
                                      <a:lnTo>
                                        <a:pt x="11785" y="2285"/>
                                      </a:lnTo>
                                      <a:lnTo>
                                        <a:pt x="7632" y="7035"/>
                                      </a:lnTo>
                                      <a:lnTo>
                                        <a:pt x="4135" y="10998"/>
                                      </a:lnTo>
                                      <a:lnTo>
                                        <a:pt x="2360" y="13080"/>
                                      </a:lnTo>
                                      <a:lnTo>
                                        <a:pt x="406" y="20307"/>
                                      </a:lnTo>
                                      <a:lnTo>
                                        <a:pt x="84" y="31191"/>
                                      </a:lnTo>
                                      <a:lnTo>
                                        <a:pt x="0" y="34061"/>
                                      </a:lnTo>
                                      <a:lnTo>
                                        <a:pt x="1532" y="39903"/>
                                      </a:lnTo>
                                      <a:lnTo>
                                        <a:pt x="1585" y="40106"/>
                                      </a:lnTo>
                                      <a:lnTo>
                                        <a:pt x="29603" y="56045"/>
                                      </a:lnTo>
                                      <a:lnTo>
                                        <a:pt x="37528" y="52882"/>
                                      </a:lnTo>
                                      <a:lnTo>
                                        <a:pt x="40362" y="48132"/>
                                      </a:lnTo>
                                      <a:lnTo>
                                        <a:pt x="19418" y="48132"/>
                                      </a:lnTo>
                                      <a:lnTo>
                                        <a:pt x="14262" y="46151"/>
                                      </a:lnTo>
                                      <a:lnTo>
                                        <a:pt x="11190" y="40106"/>
                                      </a:lnTo>
                                      <a:lnTo>
                                        <a:pt x="9423" y="36537"/>
                                      </a:lnTo>
                                      <a:lnTo>
                                        <a:pt x="8826" y="31191"/>
                                      </a:lnTo>
                                      <a:lnTo>
                                        <a:pt x="9613" y="20700"/>
                                      </a:lnTo>
                                      <a:lnTo>
                                        <a:pt x="10998" y="15646"/>
                                      </a:lnTo>
                                      <a:lnTo>
                                        <a:pt x="13271" y="13080"/>
                                      </a:lnTo>
                                      <a:lnTo>
                                        <a:pt x="16738" y="9118"/>
                                      </a:lnTo>
                                      <a:lnTo>
                                        <a:pt x="20307" y="7823"/>
                                      </a:lnTo>
                                      <a:lnTo>
                                        <a:pt x="23469" y="7632"/>
                                      </a:lnTo>
                                      <a:lnTo>
                                        <a:pt x="42109" y="7632"/>
                                      </a:lnTo>
                                      <a:lnTo>
                                        <a:pt x="41986" y="7238"/>
                                      </a:lnTo>
                                      <a:lnTo>
                                        <a:pt x="37934" y="4660"/>
                                      </a:lnTo>
                                      <a:lnTo>
                                        <a:pt x="34366" y="1587"/>
                                      </a:lnTo>
                                      <a:lnTo>
                                        <a:pt x="29257" y="0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44373" y="35559"/>
                                      </a:moveTo>
                                      <a:lnTo>
                                        <a:pt x="36347" y="35559"/>
                                      </a:lnTo>
                                      <a:lnTo>
                                        <a:pt x="36042" y="37528"/>
                                      </a:lnTo>
                                      <a:lnTo>
                                        <a:pt x="35141" y="39903"/>
                                      </a:lnTo>
                                      <a:lnTo>
                                        <a:pt x="35064" y="40106"/>
                                      </a:lnTo>
                                      <a:lnTo>
                                        <a:pt x="33870" y="42278"/>
                                      </a:lnTo>
                                      <a:lnTo>
                                        <a:pt x="32813" y="44767"/>
                                      </a:lnTo>
                                      <a:lnTo>
                                        <a:pt x="32689" y="45059"/>
                                      </a:lnTo>
                                      <a:lnTo>
                                        <a:pt x="28625" y="47637"/>
                                      </a:lnTo>
                                      <a:lnTo>
                                        <a:pt x="23964" y="47929"/>
                                      </a:lnTo>
                                      <a:lnTo>
                                        <a:pt x="19418" y="48132"/>
                                      </a:lnTo>
                                      <a:lnTo>
                                        <a:pt x="40362" y="48132"/>
                                      </a:lnTo>
                                      <a:lnTo>
                                        <a:pt x="41544" y="46151"/>
                                      </a:lnTo>
                                      <a:lnTo>
                                        <a:pt x="42976" y="43675"/>
                                      </a:lnTo>
                                      <a:lnTo>
                                        <a:pt x="43981" y="40500"/>
                                      </a:lnTo>
                                      <a:lnTo>
                                        <a:pt x="44106" y="40106"/>
                                      </a:lnTo>
                                      <a:lnTo>
                                        <a:pt x="44170" y="39903"/>
                                      </a:lnTo>
                                      <a:lnTo>
                                        <a:pt x="44281" y="37528"/>
                                      </a:lnTo>
                                      <a:lnTo>
                                        <a:pt x="44373" y="35559"/>
                                      </a:lnTo>
                                      <a:close/>
                                    </a:path>
                                    <a:path w="122555" h="56515">
                                      <a:moveTo>
                                        <a:pt x="42109" y="7632"/>
                                      </a:moveTo>
                                      <a:lnTo>
                                        <a:pt x="26806" y="7632"/>
                                      </a:lnTo>
                                      <a:lnTo>
                                        <a:pt x="29108" y="8521"/>
                                      </a:lnTo>
                                      <a:lnTo>
                                        <a:pt x="30606" y="9309"/>
                                      </a:lnTo>
                                      <a:lnTo>
                                        <a:pt x="34074" y="10998"/>
                                      </a:lnTo>
                                      <a:lnTo>
                                        <a:pt x="35267" y="13576"/>
                                      </a:lnTo>
                                      <a:lnTo>
                                        <a:pt x="36144" y="19011"/>
                                      </a:lnTo>
                                      <a:lnTo>
                                        <a:pt x="44373" y="19011"/>
                                      </a:lnTo>
                                      <a:lnTo>
                                        <a:pt x="43835" y="13576"/>
                                      </a:lnTo>
                                      <a:lnTo>
                                        <a:pt x="43786" y="13080"/>
                                      </a:lnTo>
                                      <a:lnTo>
                                        <a:pt x="42168" y="7823"/>
                                      </a:lnTo>
                                      <a:lnTo>
                                        <a:pt x="42109" y="7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20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11546D" id="Group 13" o:spid="_x0000_s1026" style="position:absolute;left:0;text-align:left;margin-left:18.4pt;margin-top:-1.35pt;width:86.25pt;height:114.6pt;z-index:-251661312;mso-wrap-distance-left:0;mso-wrap-distance-right:0" coordsize="10953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">
                      <v:shape id="Graphic 14" o:spid="_x0000_s1027" style="position:absolute;left:75;top:75;width:10801;height:14402;visibility:visible;mso-wrap-style:square;v-text-anchor:top" coordsize="1080135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" path="m,l1079995,r,1440002l,1440002,,xe" filled="f" strokecolor="#0a0205" strokeweight=".42014mm">
                        <v:path arrowok="t"/>
                      </v:shape>
                      <v:shape id="Graphic 15" o:spid="_x0000_s1028" style="position:absolute;left:6706;top:4164;width:1226;height:565;visibility:visible;mso-wrap-style:square;v-text-anchor:top" coordsize="12255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" path="m61975,1485r-8305,l53670,53479r8305,l62099,18224r372,-5347l67064,8115r-5089,l61975,1485xem91122,7531r-12802,l83070,9309r699,6832l83769,53479r8318,l92087,18224r686,-5347l96147,7823r-4847,l91122,7531xem121787,7531r-12771,l112775,9512r1060,6629l113868,53479r8331,l122199,8115r-412,-584xem83172,l73177,,69811,800,64792,3467r240,l63372,6146,61975,8115r5089,l67627,7531r23495,l89319,4559,83172,xem110701,r-7019,l100507,406,98132,1485,95161,2781,93472,5156,91300,7823r4847,l96342,7531r25445,l118922,3467,113080,203,110701,xem29257,l23266,,17627,203,11785,2285,7632,7035,4135,10998,2360,13080,406,20307,84,31191,,34061r1532,5842l1585,40106,29603,56045r7925,-3163l40362,48132r-20944,l14262,46151,11190,40106,9423,36537,8826,31191,9613,20700r1385,-5054l13271,13080,16738,9118,20307,7823r3162,-191l42109,7632r-123,-394l37934,4660,34366,1587,29257,xem44373,35559r-8026,l36042,37528r-901,2375l35064,40106r-1194,2172l32813,44767r-124,292l28625,47637r-4661,292l19418,48132r20944,l41544,46151r1432,-2476l43981,40500r125,-394l44170,39903r111,-2375l44373,35559xem42109,7632r-15303,l29108,8521r1498,788l34074,10998r1193,2578l36144,19011r8229,l43835,13576r-49,-496l42168,7823r-59,-191xe" fillcolor="#0a020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A0205"/>
                <w:spacing w:val="6"/>
                <w:sz w:val="17"/>
              </w:rPr>
              <w:t>写 真 貼 付 欄</w:t>
            </w:r>
          </w:p>
          <w:p w14:paraId="1A4B86DB" w14:textId="77777777" w:rsidR="00A20894" w:rsidRDefault="00135C3B">
            <w:pPr>
              <w:pStyle w:val="TableParagraph"/>
              <w:spacing w:before="128"/>
              <w:ind w:left="478"/>
              <w:rPr>
                <w:sz w:val="15"/>
              </w:rPr>
            </w:pPr>
            <w:r>
              <w:rPr>
                <w:color w:val="0A0205"/>
                <w:spacing w:val="-49"/>
                <w:w w:val="105"/>
                <w:sz w:val="15"/>
              </w:rPr>
              <w:t>１．縦４</w:t>
            </w:r>
            <w:r>
              <w:rPr>
                <w:color w:val="0A0205"/>
                <w:spacing w:val="-22"/>
                <w:w w:val="105"/>
                <w:sz w:val="15"/>
              </w:rPr>
              <w:t>cm</w:t>
            </w:r>
            <w:r>
              <w:rPr>
                <w:color w:val="0A0205"/>
                <w:spacing w:val="-40"/>
                <w:w w:val="105"/>
                <w:sz w:val="15"/>
              </w:rPr>
              <w:t>、横３</w:t>
            </w:r>
          </w:p>
          <w:p w14:paraId="5E814F5B" w14:textId="77777777" w:rsidR="00A20894" w:rsidRDefault="00135C3B">
            <w:pPr>
              <w:pStyle w:val="TableParagraph"/>
              <w:spacing w:before="6" w:line="250" w:lineRule="atLeast"/>
              <w:ind w:left="649" w:right="117" w:hanging="174"/>
              <w:rPr>
                <w:sz w:val="15"/>
              </w:rPr>
            </w:pPr>
            <w:r>
              <w:rPr>
                <w:color w:val="0A0205"/>
                <w:spacing w:val="-27"/>
                <w:w w:val="105"/>
                <w:sz w:val="15"/>
              </w:rPr>
              <w:t>２．出願前３か月以内に</w:t>
            </w:r>
            <w:r>
              <w:rPr>
                <w:color w:val="0A0205"/>
                <w:spacing w:val="-2"/>
                <w:w w:val="105"/>
                <w:sz w:val="15"/>
              </w:rPr>
              <w:t>撮影したもの</w:t>
            </w:r>
          </w:p>
          <w:p w14:paraId="21CE410F" w14:textId="77777777" w:rsidR="00A20894" w:rsidRDefault="00135C3B">
            <w:pPr>
              <w:pStyle w:val="TableParagraph"/>
              <w:spacing w:before="65" w:line="314" w:lineRule="auto"/>
              <w:ind w:left="649" w:right="-29" w:hanging="176"/>
              <w:rPr>
                <w:sz w:val="15"/>
              </w:rPr>
            </w:pPr>
            <w:r>
              <w:rPr>
                <w:color w:val="0A0205"/>
                <w:spacing w:val="-22"/>
                <w:sz w:val="15"/>
              </w:rPr>
              <w:t>３．半身脱帽、正面向き、</w:t>
            </w:r>
            <w:r>
              <w:rPr>
                <w:color w:val="0A0205"/>
                <w:spacing w:val="-11"/>
                <w:w w:val="105"/>
                <w:sz w:val="15"/>
              </w:rPr>
              <w:t>背景のない、顔の鮮</w:t>
            </w:r>
            <w:r>
              <w:rPr>
                <w:color w:val="0A0205"/>
                <w:spacing w:val="40"/>
                <w:w w:val="105"/>
                <w:sz w:val="15"/>
              </w:rPr>
              <w:t xml:space="preserve"> </w:t>
            </w:r>
            <w:r>
              <w:rPr>
                <w:color w:val="0A0205"/>
                <w:spacing w:val="-4"/>
                <w:w w:val="105"/>
                <w:sz w:val="15"/>
              </w:rPr>
              <w:t>明なもの</w:t>
            </w:r>
          </w:p>
        </w:tc>
      </w:tr>
      <w:tr w:rsidR="00A20894" w14:paraId="7892E9F7" w14:textId="77777777" w:rsidTr="005028D3">
        <w:trPr>
          <w:trHeight w:val="740"/>
        </w:trPr>
        <w:tc>
          <w:tcPr>
            <w:tcW w:w="1098" w:type="dxa"/>
            <w:gridSpan w:val="2"/>
            <w:tcBorders>
              <w:top w:val="dashed" w:sz="4" w:space="0" w:color="0A0205"/>
              <w:bottom w:val="single" w:sz="4" w:space="0" w:color="0A0205"/>
              <w:right w:val="single" w:sz="4" w:space="0" w:color="0A0205"/>
            </w:tcBorders>
          </w:tcPr>
          <w:p w14:paraId="79ABAF6B" w14:textId="77777777" w:rsidR="00A20894" w:rsidRPr="007E34AA" w:rsidRDefault="00A20894" w:rsidP="007E34AA">
            <w:pPr>
              <w:pStyle w:val="TableParagraph"/>
              <w:spacing w:before="1"/>
              <w:ind w:left="57" w:right="57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4A759987" w14:textId="65325B90" w:rsidR="00A20894" w:rsidRPr="007E34AA" w:rsidRDefault="000B5C80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氏</w:t>
            </w:r>
            <w:r w:rsidR="009D09ED">
              <w:rPr>
                <w:rFonts w:asciiTheme="majorEastAsia" w:eastAsiaTheme="majorEastAsia" w:hAnsiTheme="majorEastAsia" w:hint="eastAsia"/>
                <w:position w:val="-3"/>
              </w:rPr>
              <w:t xml:space="preserve">　</w:t>
            </w: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名</w:t>
            </w:r>
          </w:p>
        </w:tc>
        <w:tc>
          <w:tcPr>
            <w:tcW w:w="4932" w:type="dxa"/>
            <w:gridSpan w:val="2"/>
            <w:tcBorders>
              <w:top w:val="dashed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C8FA696" w14:textId="6AA7B9E3" w:rsidR="00A20894" w:rsidRPr="00C3115F" w:rsidRDefault="00A20894" w:rsidP="003B4CC0">
            <w:pPr>
              <w:pStyle w:val="TableParagraph"/>
              <w:spacing w:before="31"/>
              <w:ind w:left="199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0A0205"/>
              <w:bottom w:val="single" w:sz="4" w:space="0" w:color="0A0205"/>
              <w:right w:val="single" w:sz="4" w:space="0" w:color="0A0205"/>
            </w:tcBorders>
          </w:tcPr>
          <w:p w14:paraId="4DF69A77" w14:textId="77777777" w:rsidR="00A20894" w:rsidRPr="000B5C80" w:rsidRDefault="00A208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0A0205"/>
              <w:bottom w:val="single" w:sz="4" w:space="0" w:color="0A0205"/>
            </w:tcBorders>
          </w:tcPr>
          <w:p w14:paraId="08909622" w14:textId="77777777" w:rsidR="00A20894" w:rsidRPr="000B5C80" w:rsidRDefault="00A208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  <w:bottom w:val="single" w:sz="4" w:space="0" w:color="0A0205"/>
              <w:right w:val="nil"/>
            </w:tcBorders>
          </w:tcPr>
          <w:p w14:paraId="2DDC5418" w14:textId="77777777" w:rsidR="00A20894" w:rsidRDefault="00A20894">
            <w:pPr>
              <w:rPr>
                <w:sz w:val="2"/>
                <w:szCs w:val="2"/>
              </w:rPr>
            </w:pPr>
          </w:p>
        </w:tc>
      </w:tr>
      <w:tr w:rsidR="005028D3" w14:paraId="56EEA401" w14:textId="77777777" w:rsidTr="0059346A">
        <w:trPr>
          <w:trHeight w:val="989"/>
        </w:trPr>
        <w:tc>
          <w:tcPr>
            <w:tcW w:w="1098" w:type="dxa"/>
            <w:gridSpan w:val="2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</w:tcPr>
          <w:p w14:paraId="569C8D99" w14:textId="77777777" w:rsidR="0059346A" w:rsidRDefault="0059346A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</w:p>
          <w:p w14:paraId="3726B359" w14:textId="1C5727BF" w:rsidR="005028D3" w:rsidRPr="007E34AA" w:rsidRDefault="005028D3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生年月日</w:t>
            </w:r>
          </w:p>
          <w:p w14:paraId="62BB38AB" w14:textId="77777777" w:rsidR="005028D3" w:rsidRPr="007E34AA" w:rsidRDefault="005028D3" w:rsidP="007E34AA">
            <w:pPr>
              <w:pStyle w:val="TableParagraph"/>
              <w:spacing w:before="114"/>
              <w:ind w:left="57" w:righ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34AA">
              <w:rPr>
                <w:rFonts w:asciiTheme="majorEastAsia" w:eastAsiaTheme="majorEastAsia" w:hAnsiTheme="majorEastAsia"/>
                <w:color w:val="0A0205"/>
                <w:sz w:val="18"/>
                <w:szCs w:val="18"/>
              </w:rPr>
              <w:t>（西暦</w:t>
            </w:r>
            <w:r w:rsidRPr="007E34AA">
              <w:rPr>
                <w:rFonts w:asciiTheme="majorEastAsia" w:eastAsiaTheme="majorEastAsia" w:hAnsiTheme="majorEastAsia"/>
                <w:color w:val="0A0205"/>
                <w:spacing w:val="-10"/>
                <w:sz w:val="18"/>
                <w:szCs w:val="18"/>
              </w:rPr>
              <w:t>）</w:t>
            </w:r>
          </w:p>
        </w:tc>
        <w:tc>
          <w:tcPr>
            <w:tcW w:w="3510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nil"/>
            </w:tcBorders>
            <w:vAlign w:val="center"/>
          </w:tcPr>
          <w:p w14:paraId="65E38B0D" w14:textId="35DD9565" w:rsidR="005028D3" w:rsidRPr="005028D3" w:rsidRDefault="005028D3" w:rsidP="00C3115F">
            <w:pPr>
              <w:pStyle w:val="TableParagraph"/>
              <w:ind w:left="113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D2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2B3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2D2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D2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2B3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2D2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</w:p>
        </w:tc>
        <w:tc>
          <w:tcPr>
            <w:tcW w:w="2704" w:type="dxa"/>
            <w:gridSpan w:val="3"/>
            <w:tcBorders>
              <w:top w:val="single" w:sz="4" w:space="0" w:color="0A0205"/>
              <w:left w:val="nil"/>
              <w:bottom w:val="single" w:sz="4" w:space="0" w:color="0A0205"/>
            </w:tcBorders>
          </w:tcPr>
          <w:p w14:paraId="0E456570" w14:textId="77777777" w:rsidR="0059346A" w:rsidRDefault="0059346A" w:rsidP="005028D3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F89658" w14:textId="65788128" w:rsidR="005028D3" w:rsidRPr="005028D3" w:rsidRDefault="005028D3" w:rsidP="005028D3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28D3">
              <w:rPr>
                <w:rFonts w:asciiTheme="majorEastAsia" w:eastAsiaTheme="majorEastAsia" w:hAnsiTheme="majorEastAsia" w:hint="eastAsia"/>
                <w:sz w:val="18"/>
                <w:szCs w:val="18"/>
              </w:rPr>
              <w:t>202</w:t>
            </w:r>
            <w:r w:rsidR="002D2B34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Pr="005028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4月1日現在</w:t>
            </w:r>
          </w:p>
          <w:p w14:paraId="0F4E79E3" w14:textId="4A68BAF6" w:rsidR="005028D3" w:rsidRPr="005028D3" w:rsidRDefault="005028D3" w:rsidP="005028D3">
            <w:pPr>
              <w:pStyle w:val="TableParagraph"/>
              <w:tabs>
                <w:tab w:val="left" w:pos="315"/>
                <w:tab w:val="center" w:pos="1344"/>
              </w:tabs>
              <w:ind w:left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5028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満　　歳）</w:t>
            </w:r>
          </w:p>
        </w:tc>
        <w:tc>
          <w:tcPr>
            <w:tcW w:w="2095" w:type="dxa"/>
            <w:vMerge/>
            <w:tcBorders>
              <w:top w:val="nil"/>
              <w:bottom w:val="single" w:sz="4" w:space="0" w:color="0A0205"/>
              <w:right w:val="nil"/>
            </w:tcBorders>
          </w:tcPr>
          <w:p w14:paraId="655A5EAB" w14:textId="4BAEE330" w:rsidR="005028D3" w:rsidRDefault="005028D3" w:rsidP="003872B5">
            <w:pPr>
              <w:pStyle w:val="TableParagraph"/>
              <w:rPr>
                <w:sz w:val="2"/>
                <w:szCs w:val="2"/>
              </w:rPr>
            </w:pPr>
          </w:p>
        </w:tc>
      </w:tr>
      <w:tr w:rsidR="00A20894" w14:paraId="0A84D0B3" w14:textId="77777777" w:rsidTr="0098237A">
        <w:trPr>
          <w:trHeight w:val="563"/>
        </w:trPr>
        <w:tc>
          <w:tcPr>
            <w:tcW w:w="1098" w:type="dxa"/>
            <w:gridSpan w:val="2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CAD191F" w14:textId="57EF9C65" w:rsidR="00A20894" w:rsidRPr="007E34AA" w:rsidRDefault="000B5C80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国</w:t>
            </w:r>
            <w:r w:rsidR="009D09ED">
              <w:rPr>
                <w:rFonts w:asciiTheme="majorEastAsia" w:eastAsiaTheme="majorEastAsia" w:hAnsiTheme="majorEastAsia" w:hint="eastAsia"/>
                <w:position w:val="-3"/>
              </w:rPr>
              <w:t xml:space="preserve">　</w:t>
            </w: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籍</w:t>
            </w:r>
          </w:p>
        </w:tc>
        <w:tc>
          <w:tcPr>
            <w:tcW w:w="6214" w:type="dxa"/>
            <w:gridSpan w:val="4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07A9765C" w14:textId="1FBFF2EA" w:rsidR="00A20894" w:rsidRPr="0059346A" w:rsidRDefault="00A20894" w:rsidP="006E573F">
            <w:pPr>
              <w:pStyle w:val="TableParagraph"/>
              <w:ind w:left="1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0B2E4E77" w14:textId="77777777" w:rsidR="00A20894" w:rsidRDefault="00A20894" w:rsidP="006E573F">
            <w:pPr>
              <w:ind w:left="170"/>
              <w:rPr>
                <w:sz w:val="2"/>
                <w:szCs w:val="2"/>
              </w:rPr>
            </w:pPr>
          </w:p>
        </w:tc>
      </w:tr>
      <w:tr w:rsidR="009D09ED" w14:paraId="3A2DFDD5" w14:textId="77777777" w:rsidTr="00D52333">
        <w:trPr>
          <w:trHeight w:val="850"/>
        </w:trPr>
        <w:tc>
          <w:tcPr>
            <w:tcW w:w="438" w:type="dxa"/>
            <w:vMerge w:val="restart"/>
            <w:tcBorders>
              <w:top w:val="single" w:sz="4" w:space="0" w:color="0A0205"/>
              <w:right w:val="single" w:sz="4" w:space="0" w:color="0A0205"/>
            </w:tcBorders>
          </w:tcPr>
          <w:p w14:paraId="24470F9D" w14:textId="77777777" w:rsidR="009D09ED" w:rsidRPr="007E34AA" w:rsidRDefault="009D09ED" w:rsidP="007E34AA">
            <w:pPr>
              <w:pStyle w:val="TableParagraph"/>
              <w:spacing w:before="253"/>
              <w:ind w:left="57" w:right="57"/>
              <w:jc w:val="center"/>
              <w:rPr>
                <w:rFonts w:asciiTheme="majorEastAsia" w:eastAsiaTheme="majorEastAsia" w:hAnsiTheme="majorEastAsia"/>
              </w:rPr>
            </w:pPr>
            <w:r w:rsidRPr="007E34AA">
              <w:rPr>
                <w:rFonts w:asciiTheme="majorEastAsia" w:eastAsiaTheme="majorEastAsia" w:hAnsiTheme="majorEastAsia"/>
                <w:color w:val="0A0205"/>
                <w:spacing w:val="-10"/>
              </w:rPr>
              <w:t>現住所</w:t>
            </w:r>
          </w:p>
        </w:tc>
        <w:tc>
          <w:tcPr>
            <w:tcW w:w="660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</w:tcPr>
          <w:p w14:paraId="552EB06F" w14:textId="77777777" w:rsidR="009D09ED" w:rsidRPr="007E34AA" w:rsidRDefault="009D09ED" w:rsidP="007E34AA">
            <w:pPr>
              <w:pStyle w:val="TableParagraph"/>
              <w:spacing w:before="6"/>
              <w:ind w:left="57" w:right="57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14:paraId="7B336737" w14:textId="6C38C9B9" w:rsidR="009D09ED" w:rsidRPr="007E34AA" w:rsidRDefault="009D09ED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住所</w:t>
            </w:r>
          </w:p>
        </w:tc>
        <w:tc>
          <w:tcPr>
            <w:tcW w:w="8309" w:type="dxa"/>
            <w:gridSpan w:val="5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</w:tcPr>
          <w:p w14:paraId="4A2756BA" w14:textId="77777777" w:rsidR="009D09ED" w:rsidRDefault="009D09ED" w:rsidP="0059346A">
            <w:pPr>
              <w:pStyle w:val="TableParagraph"/>
              <w:spacing w:before="113"/>
              <w:ind w:left="170"/>
              <w:rPr>
                <w:rFonts w:asciiTheme="majorEastAsia" w:eastAsiaTheme="majorEastAsia" w:hAnsiTheme="majorEastAsia"/>
                <w:color w:val="0A0205"/>
                <w:spacing w:val="-10"/>
              </w:rPr>
            </w:pPr>
            <w:r w:rsidRPr="0059346A">
              <w:rPr>
                <w:rFonts w:asciiTheme="majorEastAsia" w:eastAsiaTheme="majorEastAsia" w:hAnsiTheme="majorEastAsia"/>
                <w:color w:val="0A0205"/>
                <w:spacing w:val="-10"/>
              </w:rPr>
              <w:t>〒</w:t>
            </w:r>
            <w:r w:rsidR="0059346A" w:rsidRPr="0059346A">
              <w:rPr>
                <w:rFonts w:asciiTheme="majorEastAsia" w:eastAsiaTheme="majorEastAsia" w:hAnsiTheme="majorEastAsia" w:hint="eastAsia"/>
                <w:color w:val="0A0205"/>
                <w:spacing w:val="-10"/>
              </w:rPr>
              <w:t xml:space="preserve">　</w:t>
            </w:r>
            <w:r w:rsidRPr="0059346A">
              <w:rPr>
                <w:rFonts w:asciiTheme="majorEastAsia" w:eastAsiaTheme="majorEastAsia" w:hAnsiTheme="majorEastAsia"/>
                <w:color w:val="0A0205"/>
                <w:spacing w:val="-10"/>
              </w:rPr>
              <w:t>－</w:t>
            </w:r>
          </w:p>
          <w:p w14:paraId="7DB23F29" w14:textId="65945A9A" w:rsidR="0059346A" w:rsidRPr="0059346A" w:rsidRDefault="0059346A" w:rsidP="0059346A">
            <w:pPr>
              <w:pStyle w:val="TableParagraph"/>
              <w:spacing w:before="113"/>
              <w:ind w:left="170"/>
              <w:rPr>
                <w:rFonts w:ascii="Times New Roman"/>
              </w:rPr>
            </w:pPr>
          </w:p>
        </w:tc>
      </w:tr>
      <w:tr w:rsidR="009D09ED" w14:paraId="25703783" w14:textId="77777777" w:rsidTr="009D09ED">
        <w:trPr>
          <w:trHeight w:val="326"/>
        </w:trPr>
        <w:tc>
          <w:tcPr>
            <w:tcW w:w="438" w:type="dxa"/>
            <w:vMerge/>
            <w:tcBorders>
              <w:top w:val="nil"/>
              <w:right w:val="single" w:sz="4" w:space="0" w:color="0A0205"/>
            </w:tcBorders>
          </w:tcPr>
          <w:p w14:paraId="116FAAA0" w14:textId="77777777" w:rsidR="009D09ED" w:rsidRPr="007E34AA" w:rsidRDefault="009D09ED" w:rsidP="007E34AA">
            <w:pPr>
              <w:ind w:left="57" w:right="5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" w:type="dxa"/>
            <w:tcBorders>
              <w:top w:val="single" w:sz="4" w:space="0" w:color="0A0205"/>
              <w:left w:val="single" w:sz="4" w:space="0" w:color="0A0205"/>
              <w:right w:val="single" w:sz="4" w:space="0" w:color="0A0205"/>
            </w:tcBorders>
            <w:vAlign w:val="center"/>
          </w:tcPr>
          <w:p w14:paraId="03F1723A" w14:textId="35439AFC" w:rsidR="009D09ED" w:rsidRPr="007E34AA" w:rsidRDefault="009D09ED" w:rsidP="007E34AA">
            <w:pPr>
              <w:pStyle w:val="TableParagraph"/>
              <w:ind w:left="57" w:right="57"/>
              <w:jc w:val="center"/>
              <w:rPr>
                <w:rFonts w:asciiTheme="majorEastAsia" w:eastAsiaTheme="majorEastAsia" w:hAnsiTheme="majorEastAsia"/>
                <w:position w:val="-3"/>
              </w:rPr>
            </w:pPr>
            <w:r w:rsidRPr="007E34AA">
              <w:rPr>
                <w:rFonts w:asciiTheme="majorEastAsia" w:eastAsiaTheme="majorEastAsia" w:hAnsiTheme="majorEastAsia" w:hint="eastAsia"/>
                <w:position w:val="-3"/>
              </w:rPr>
              <w:t>電話</w:t>
            </w:r>
          </w:p>
        </w:tc>
        <w:tc>
          <w:tcPr>
            <w:tcW w:w="8309" w:type="dxa"/>
            <w:gridSpan w:val="5"/>
            <w:tcBorders>
              <w:top w:val="single" w:sz="4" w:space="0" w:color="0A0205"/>
              <w:left w:val="single" w:sz="4" w:space="0" w:color="0A0205"/>
            </w:tcBorders>
          </w:tcPr>
          <w:p w14:paraId="66494F33" w14:textId="6B987749" w:rsidR="009D09ED" w:rsidRDefault="0059346A" w:rsidP="0059346A">
            <w:pPr>
              <w:pStyle w:val="TableParagraph"/>
              <w:spacing w:before="61" w:line="245" w:lineRule="exact"/>
              <w:ind w:left="170"/>
              <w:rPr>
                <w:rFonts w:ascii="Times New Roman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　　　</w:t>
            </w:r>
            <w:r w:rsidR="009D09ED"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　　　</w:t>
            </w:r>
            <w:r w:rsidR="009D09ED" w:rsidRPr="000B5C80">
              <w:rPr>
                <w:rFonts w:asciiTheme="majorEastAsia" w:eastAsiaTheme="majorEastAsia" w:hAnsiTheme="majorEastAsia"/>
                <w:color w:val="0A0205"/>
                <w:spacing w:val="-10"/>
                <w:sz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A0205"/>
                <w:spacing w:val="-10"/>
                <w:sz w:val="20"/>
              </w:rPr>
              <w:t xml:space="preserve">　</w:t>
            </w:r>
          </w:p>
        </w:tc>
      </w:tr>
    </w:tbl>
    <w:p w14:paraId="5D0E6A37" w14:textId="77777777" w:rsidR="00A20894" w:rsidRDefault="00A20894">
      <w:pPr>
        <w:pStyle w:val="a3"/>
        <w:spacing w:before="1"/>
        <w:rPr>
          <w:rFonts w:ascii="Microsoft JhengHei"/>
          <w:b/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0A0205"/>
          <w:left w:val="single" w:sz="12" w:space="0" w:color="0A0205"/>
          <w:bottom w:val="single" w:sz="12" w:space="0" w:color="0A0205"/>
          <w:right w:val="single" w:sz="12" w:space="0" w:color="0A0205"/>
          <w:insideH w:val="single" w:sz="12" w:space="0" w:color="0A0205"/>
          <w:insideV w:val="single" w:sz="12" w:space="0" w:color="0A0205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04"/>
        <w:gridCol w:w="504"/>
        <w:gridCol w:w="7759"/>
      </w:tblGrid>
      <w:tr w:rsidR="00A20894" w14:paraId="232D7E4D" w14:textId="77777777" w:rsidTr="00C96FF1">
        <w:trPr>
          <w:cantSplit/>
        </w:trPr>
        <w:tc>
          <w:tcPr>
            <w:tcW w:w="644" w:type="dxa"/>
            <w:tcBorders>
              <w:bottom w:val="single" w:sz="4" w:space="0" w:color="0A0205"/>
              <w:right w:val="single" w:sz="4" w:space="0" w:color="0A0205"/>
            </w:tcBorders>
            <w:vAlign w:val="center"/>
          </w:tcPr>
          <w:p w14:paraId="5EDB5310" w14:textId="558783BC" w:rsidR="00A20894" w:rsidRPr="00C96FF1" w:rsidRDefault="008137BF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年</w:t>
            </w:r>
          </w:p>
        </w:tc>
        <w:tc>
          <w:tcPr>
            <w:tcW w:w="504" w:type="dxa"/>
            <w:tcBorders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7201F5C" w14:textId="4653EBF6" w:rsidR="00A20894" w:rsidRPr="00C96FF1" w:rsidRDefault="008137BF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月</w:t>
            </w:r>
          </w:p>
        </w:tc>
        <w:tc>
          <w:tcPr>
            <w:tcW w:w="504" w:type="dxa"/>
            <w:tcBorders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53659FCF" w14:textId="45C8F093" w:rsidR="00A20894" w:rsidRPr="00C96FF1" w:rsidRDefault="008137BF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日</w:t>
            </w:r>
          </w:p>
        </w:tc>
        <w:tc>
          <w:tcPr>
            <w:tcW w:w="7759" w:type="dxa"/>
            <w:tcBorders>
              <w:left w:val="single" w:sz="4" w:space="0" w:color="0A0205"/>
              <w:bottom w:val="single" w:sz="4" w:space="0" w:color="0A0205"/>
            </w:tcBorders>
            <w:vAlign w:val="center"/>
          </w:tcPr>
          <w:p w14:paraId="7CB0BC1C" w14:textId="77777777" w:rsidR="00A20894" w:rsidRPr="00CB1DB1" w:rsidRDefault="00135C3B" w:rsidP="00857D43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</w:rPr>
            </w:pPr>
            <w:r w:rsidRPr="00CB1DB1">
              <w:rPr>
                <w:rFonts w:asciiTheme="majorEastAsia" w:eastAsiaTheme="majorEastAsia" w:hAnsiTheme="majorEastAsia"/>
                <w:color w:val="0D0509"/>
                <w:spacing w:val="7"/>
              </w:rPr>
              <w:t>学歴</w:t>
            </w:r>
            <w:r w:rsidRPr="00CB1DB1">
              <w:rPr>
                <w:rFonts w:asciiTheme="majorEastAsia" w:eastAsiaTheme="majorEastAsia" w:hAnsiTheme="majorEastAsia"/>
                <w:color w:val="0D0509"/>
              </w:rPr>
              <w:t>･</w:t>
            </w:r>
            <w:r w:rsidRPr="00CB1DB1">
              <w:rPr>
                <w:rFonts w:asciiTheme="majorEastAsia" w:eastAsiaTheme="majorEastAsia" w:hAnsiTheme="majorEastAsia"/>
                <w:color w:val="0D0509"/>
                <w:spacing w:val="-1"/>
              </w:rPr>
              <w:t>免許(学歴は小学校から入学、転出入、卒業を全て記入すること)</w:t>
            </w:r>
          </w:p>
        </w:tc>
      </w:tr>
      <w:tr w:rsidR="00A20894" w14:paraId="6163DFB6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3531AD4" w14:textId="22FA6EE3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638FC19" w14:textId="13C5B69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32C370F" w14:textId="37AD709B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248E41D" w14:textId="324FBA5E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42C59729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F8A2547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1C4FEAC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D6AB2D8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015C08AD" w14:textId="7C7CBE7F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7175CC57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3144D038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37F4CEDC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5B09195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1CDDBCB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67932C3C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F2D1E64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0F3B4AD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0671C39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3EB2AC92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2227E298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414F9C7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3BF0410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520B9933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2012CFE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1FC5D508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6F2C9E48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DC131C9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79FA8CA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631B0CC5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7E5DF607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38A6A3A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019F022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E1E49FB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5B08DEF3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79B602FE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5B45E01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387491F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80CEE60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4321909F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0D2205FD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569DC54E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DA72510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045CDF4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60FAB5EC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5EC5D159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6D4C79EC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9EE49B9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358F02C4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4A69FAC2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13B5043B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65FD1A3F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39E4D7B3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B33CEB0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D8CF58E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3B6F8C9F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2701564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0F15B85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0650CE05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64FC3AFB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077EC326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17276A5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5F3E6B56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78A8A272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786CF84E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6AAAFADE" w14:textId="77777777" w:rsidTr="00FE4479">
        <w:trPr>
          <w:trHeight w:val="443"/>
        </w:trPr>
        <w:tc>
          <w:tcPr>
            <w:tcW w:w="644" w:type="dxa"/>
            <w:tcBorders>
              <w:top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25113131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1F98FAF8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  <w:right w:val="single" w:sz="4" w:space="0" w:color="0A0205"/>
            </w:tcBorders>
            <w:vAlign w:val="center"/>
          </w:tcPr>
          <w:p w14:paraId="4AE0D196" w14:textId="77777777" w:rsidR="00A20894" w:rsidRPr="008B452D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  <w:bottom w:val="single" w:sz="4" w:space="0" w:color="0A0205"/>
            </w:tcBorders>
            <w:vAlign w:val="center"/>
          </w:tcPr>
          <w:p w14:paraId="2DD54B00" w14:textId="77777777" w:rsidR="00A20894" w:rsidRPr="008B452D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  <w:tr w:rsidR="00A20894" w14:paraId="1D594D8C" w14:textId="77777777" w:rsidTr="00FE4479">
        <w:trPr>
          <w:trHeight w:val="433"/>
        </w:trPr>
        <w:tc>
          <w:tcPr>
            <w:tcW w:w="644" w:type="dxa"/>
            <w:tcBorders>
              <w:top w:val="single" w:sz="4" w:space="0" w:color="0A0205"/>
              <w:right w:val="single" w:sz="4" w:space="0" w:color="0A0205"/>
            </w:tcBorders>
            <w:vAlign w:val="center"/>
          </w:tcPr>
          <w:p w14:paraId="3C66F582" w14:textId="77777777" w:rsidR="00A20894" w:rsidRPr="00CB1DB1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right w:val="single" w:sz="4" w:space="0" w:color="0A0205"/>
            </w:tcBorders>
            <w:vAlign w:val="center"/>
          </w:tcPr>
          <w:p w14:paraId="54E5546B" w14:textId="77777777" w:rsidR="00A20894" w:rsidRPr="00CB1DB1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tcBorders>
              <w:top w:val="single" w:sz="4" w:space="0" w:color="0A0205"/>
              <w:left w:val="single" w:sz="4" w:space="0" w:color="0A0205"/>
              <w:right w:val="single" w:sz="4" w:space="0" w:color="0A0205"/>
            </w:tcBorders>
            <w:vAlign w:val="center"/>
          </w:tcPr>
          <w:p w14:paraId="7CE45EB0" w14:textId="77777777" w:rsidR="00A20894" w:rsidRPr="00CB1DB1" w:rsidRDefault="00A20894" w:rsidP="008B452D">
            <w:pPr>
              <w:pStyle w:val="TableParagraph"/>
              <w:ind w:right="57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9" w:type="dxa"/>
            <w:tcBorders>
              <w:top w:val="single" w:sz="4" w:space="0" w:color="0A0205"/>
              <w:left w:val="single" w:sz="4" w:space="0" w:color="0A0205"/>
            </w:tcBorders>
            <w:vAlign w:val="center"/>
          </w:tcPr>
          <w:p w14:paraId="601193A0" w14:textId="77777777" w:rsidR="00A20894" w:rsidRPr="00CB1DB1" w:rsidRDefault="00A20894" w:rsidP="008B452D">
            <w:pPr>
              <w:pStyle w:val="TableParagraph"/>
              <w:ind w:left="170"/>
              <w:rPr>
                <w:rFonts w:asciiTheme="majorEastAsia" w:eastAsiaTheme="majorEastAsia" w:hAnsiTheme="majorEastAsia"/>
              </w:rPr>
            </w:pPr>
          </w:p>
        </w:tc>
      </w:tr>
    </w:tbl>
    <w:p w14:paraId="0600C755" w14:textId="77777777" w:rsidR="00A20894" w:rsidRDefault="00A20894">
      <w:pPr>
        <w:pStyle w:val="TableParagraph"/>
        <w:rPr>
          <w:rFonts w:ascii="Times New Roman"/>
          <w:sz w:val="20"/>
        </w:rPr>
        <w:sectPr w:rsidR="00A20894">
          <w:headerReference w:type="default" r:id="rId9"/>
          <w:type w:val="continuous"/>
          <w:pgSz w:w="11910" w:h="16840"/>
          <w:pgMar w:top="780" w:right="1133" w:bottom="280" w:left="1133" w:header="345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04"/>
        <w:gridCol w:w="504"/>
        <w:gridCol w:w="7759"/>
      </w:tblGrid>
      <w:tr w:rsidR="001A2753" w14:paraId="73B16ECB" w14:textId="77777777" w:rsidTr="00C96FF1"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7F0CB5" w14:textId="01089261" w:rsidR="001A2753" w:rsidRPr="00C96FF1" w:rsidRDefault="001A275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lastRenderedPageBreak/>
              <w:t>年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C08B" w14:textId="24BE9BD7" w:rsidR="001A2753" w:rsidRPr="00C96FF1" w:rsidRDefault="001A275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月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0B6E" w14:textId="60E1629D" w:rsidR="001A2753" w:rsidRPr="00C96FF1" w:rsidRDefault="001A275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日</w:t>
            </w:r>
          </w:p>
        </w:tc>
        <w:tc>
          <w:tcPr>
            <w:tcW w:w="7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C7998" w14:textId="3E839DBF" w:rsidR="001A2753" w:rsidRPr="00C96FF1" w:rsidRDefault="008B452D" w:rsidP="00C96FF1">
            <w:pPr>
              <w:pStyle w:val="TableParagraph"/>
              <w:tabs>
                <w:tab w:val="left" w:pos="2075"/>
                <w:tab w:val="left" w:pos="3780"/>
                <w:tab w:val="center" w:pos="3869"/>
              </w:tabs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bookmarkStart w:id="0" w:name="cchs-rirekisho_02"/>
            <w:bookmarkEnd w:id="0"/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学　　　　　　　　　位</w:t>
            </w:r>
            <w:r w:rsidR="001A2753" w:rsidRPr="00C96FF1">
              <w:rPr>
                <w:rFonts w:asciiTheme="majorEastAsia" w:eastAsiaTheme="majorEastAsia" w:hAnsiTheme="majorEastAsia"/>
                <w:noProof/>
                <w:color w:val="0D0509"/>
                <w:spacing w:val="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6A6AE" wp14:editId="56452D7D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698500</wp:posOffset>
                      </wp:positionV>
                      <wp:extent cx="923925" cy="323850"/>
                      <wp:effectExtent l="0" t="0" r="28575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2B85B3" w14:textId="77777777" w:rsidR="001A2753" w:rsidRPr="001A2753" w:rsidRDefault="001A2753" w:rsidP="001A27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27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6A6AE" id="テキスト ボックス 18" o:spid="_x0000_s1033" type="#_x0000_t202" style="position:absolute;left:0;text-align:left;margin-left:331.95pt;margin-top:-55pt;width:72.7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" fillcolor="white [3201]" strokeweight=".5pt">
                      <v:textbox>
                        <w:txbxContent>
                          <w:p w14:paraId="552B85B3" w14:textId="77777777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2753" w14:paraId="73B6FC5C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52E2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B318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7775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6B83F" w14:textId="0E6BD628" w:rsidR="001A2753" w:rsidRDefault="001A2753" w:rsidP="008B452D">
            <w:pPr>
              <w:pStyle w:val="TableParagraph"/>
              <w:ind w:left="170"/>
              <w:rPr>
                <w:rFonts w:ascii="Times New Roman"/>
              </w:rPr>
            </w:pPr>
            <w:r w:rsidRPr="0067349E">
              <w:rPr>
                <w:noProof/>
                <w:color w:val="0A020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037986" wp14:editId="5259DDF9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979805</wp:posOffset>
                      </wp:positionV>
                      <wp:extent cx="923925" cy="3238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EEACE" w14:textId="77777777" w:rsidR="001A2753" w:rsidRPr="001A2753" w:rsidRDefault="001A2753" w:rsidP="001A27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27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37986" id="テキスト ボックス 1" o:spid="_x0000_s1034" type="#_x0000_t202" style="position:absolute;left:0;text-align:left;margin-left:331.95pt;margin-top:-77.15pt;width:72.7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" fillcolor="white [3201]" strokeweight=".5pt">
                      <v:textbox>
                        <w:txbxContent>
                          <w:p w14:paraId="36EEEACE" w14:textId="77777777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2753" w14:paraId="09E6838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4D75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5B0B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9128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E9569" w14:textId="7A3E6631" w:rsidR="001A2753" w:rsidRDefault="001A2753" w:rsidP="008B452D">
            <w:pPr>
              <w:pStyle w:val="TableParagraph"/>
              <w:ind w:left="170"/>
              <w:rPr>
                <w:rFonts w:ascii="Times New Roman"/>
              </w:rPr>
            </w:pPr>
            <w:r w:rsidRPr="0067349E">
              <w:rPr>
                <w:noProof/>
                <w:color w:val="0A020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34FF9" wp14:editId="197FEC22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1267460</wp:posOffset>
                      </wp:positionV>
                      <wp:extent cx="923925" cy="3238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A5808F" w14:textId="77777777" w:rsidR="001A2753" w:rsidRPr="001A2753" w:rsidRDefault="001A2753" w:rsidP="001A27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27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34FF9" id="テキスト ボックス 2" o:spid="_x0000_s1035" type="#_x0000_t202" style="position:absolute;left:0;text-align:left;margin-left:331.95pt;margin-top:-99.8pt;width:72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" fillcolor="white [3201]" strokeweight=".5pt">
                      <v:textbox>
                        <w:txbxContent>
                          <w:p w14:paraId="5CA5808F" w14:textId="77777777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2753" w14:paraId="63BE933A" w14:textId="77777777" w:rsidTr="00B958D2">
        <w:trPr>
          <w:trHeight w:val="433"/>
        </w:trPr>
        <w:tc>
          <w:tcPr>
            <w:tcW w:w="6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B4FEC10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019D8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C7360" w14:textId="77777777" w:rsidR="001A2753" w:rsidRDefault="001A2753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32DFC0" w14:textId="3D39F63C" w:rsidR="001A2753" w:rsidRDefault="001A2753" w:rsidP="008B452D">
            <w:pPr>
              <w:pStyle w:val="TableParagraph"/>
              <w:ind w:left="170"/>
              <w:rPr>
                <w:rFonts w:ascii="Times New Roman"/>
              </w:rPr>
            </w:pPr>
            <w:r w:rsidRPr="0067349E">
              <w:rPr>
                <w:noProof/>
                <w:color w:val="0A020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820CE" wp14:editId="13FF63D8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1555115</wp:posOffset>
                      </wp:positionV>
                      <wp:extent cx="923925" cy="3238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92A4AC" w14:textId="1425AEB6" w:rsidR="001A2753" w:rsidRPr="001A2753" w:rsidRDefault="001A2753" w:rsidP="001A275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  <w:r w:rsidRPr="001A27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820CE" id="テキスト ボックス 3" o:spid="_x0000_s1036" type="#_x0000_t202" style="position:absolute;left:0;text-align:left;margin-left:331.95pt;margin-top:-122.45pt;width:72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" fillcolor="white [3201]" strokeweight=".5pt">
                      <v:textbox>
                        <w:txbxContent>
                          <w:p w14:paraId="5B92A4AC" w14:textId="1425AEB6" w:rsidR="001A2753" w:rsidRPr="001A2753" w:rsidRDefault="001A2753" w:rsidP="001A27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1A27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23070B" w14:textId="77777777" w:rsidR="00A20894" w:rsidRDefault="00A20894">
      <w:pPr>
        <w:pStyle w:val="a3"/>
        <w:spacing w:before="89"/>
        <w:rPr>
          <w:rFonts w:ascii="Microsoft JhengHei"/>
          <w:b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04"/>
        <w:gridCol w:w="504"/>
        <w:gridCol w:w="7759"/>
      </w:tblGrid>
      <w:tr w:rsidR="00A20894" w14:paraId="6877A2F2" w14:textId="77777777" w:rsidTr="00C96FF1">
        <w:trPr>
          <w:trHeight w:val="433"/>
        </w:trPr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4526FC" w14:textId="7A7089F2" w:rsidR="00A20894" w:rsidRPr="00C96FF1" w:rsidRDefault="00857D4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年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CAFB" w14:textId="1AFF3B01" w:rsidR="00A20894" w:rsidRPr="00C96FF1" w:rsidRDefault="00857D4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月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A38F" w14:textId="67334CC1" w:rsidR="00A20894" w:rsidRPr="00C96FF1" w:rsidRDefault="00857D43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日</w:t>
            </w:r>
          </w:p>
        </w:tc>
        <w:tc>
          <w:tcPr>
            <w:tcW w:w="7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968D5" w14:textId="77777777" w:rsidR="00A20894" w:rsidRPr="00C96FF1" w:rsidRDefault="00135C3B" w:rsidP="00C96FF1">
            <w:pPr>
              <w:pStyle w:val="TableParagraph"/>
              <w:tabs>
                <w:tab w:val="left" w:pos="2075"/>
              </w:tabs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/>
                <w:color w:val="0D0509"/>
                <w:spacing w:val="7"/>
              </w:rPr>
              <w:t>職</w:t>
            </w:r>
            <w:r w:rsidRPr="00C96FF1">
              <w:rPr>
                <w:rFonts w:asciiTheme="majorEastAsia" w:eastAsiaTheme="majorEastAsia" w:hAnsiTheme="majorEastAsia"/>
                <w:color w:val="0D0509"/>
                <w:spacing w:val="7"/>
              </w:rPr>
              <w:tab/>
              <w:t>歴</w:t>
            </w:r>
          </w:p>
        </w:tc>
      </w:tr>
      <w:tr w:rsidR="00A20894" w14:paraId="17AC5C76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0983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BA22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988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41A94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704F92C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D34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8F1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D4C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B0C7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8321D61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463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895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EC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1B539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74F90ACF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EBA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4DB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313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96C5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B08D729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22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538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F345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67450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666536A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1F4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C96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296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ACB48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9C3268B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EED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AAD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EA8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CAF6F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51E23911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67A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649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8093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06151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14B01159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167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E20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7BC3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CA62E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BF5D98D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469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F995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AF56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1206E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005367F0" w14:textId="77777777" w:rsidTr="00B958D2">
        <w:trPr>
          <w:trHeight w:val="433"/>
        </w:trPr>
        <w:tc>
          <w:tcPr>
            <w:tcW w:w="6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A7DBE6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BF30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8142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4A4C07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</w:tbl>
    <w:p w14:paraId="1AC71FEE" w14:textId="77777777" w:rsidR="00A20894" w:rsidRDefault="00A20894">
      <w:pPr>
        <w:pStyle w:val="a3"/>
        <w:spacing w:before="84"/>
        <w:rPr>
          <w:rFonts w:ascii="Microsoft JhengHei"/>
          <w:b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04"/>
        <w:gridCol w:w="504"/>
        <w:gridCol w:w="7759"/>
      </w:tblGrid>
      <w:tr w:rsidR="00A20894" w14:paraId="36EDAC0A" w14:textId="77777777" w:rsidTr="00C96FF1">
        <w:trPr>
          <w:trHeight w:val="433"/>
        </w:trPr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A7CAC2" w14:textId="54056BED" w:rsidR="00A20894" w:rsidRPr="00C96FF1" w:rsidRDefault="008B452D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年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110C" w14:textId="79296BAC" w:rsidR="00A20894" w:rsidRPr="00C96FF1" w:rsidRDefault="008B452D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月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1DC" w14:textId="7E3620B3" w:rsidR="00A20894" w:rsidRPr="00C96FF1" w:rsidRDefault="008B452D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 w:hint="eastAsia"/>
                <w:color w:val="0D0509"/>
                <w:spacing w:val="7"/>
              </w:rPr>
              <w:t>日</w:t>
            </w:r>
          </w:p>
        </w:tc>
        <w:tc>
          <w:tcPr>
            <w:tcW w:w="7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A2302" w14:textId="77777777" w:rsidR="00A20894" w:rsidRPr="00C96FF1" w:rsidRDefault="00135C3B" w:rsidP="00C96FF1">
            <w:pPr>
              <w:pStyle w:val="TableParagraph"/>
              <w:spacing w:before="86"/>
              <w:jc w:val="center"/>
              <w:rPr>
                <w:rFonts w:asciiTheme="majorEastAsia" w:eastAsiaTheme="majorEastAsia" w:hAnsiTheme="majorEastAsia"/>
                <w:color w:val="0D0509"/>
                <w:spacing w:val="7"/>
              </w:rPr>
            </w:pPr>
            <w:r w:rsidRPr="00C96FF1">
              <w:rPr>
                <w:rFonts w:asciiTheme="majorEastAsia" w:eastAsiaTheme="majorEastAsia" w:hAnsiTheme="majorEastAsia"/>
                <w:color w:val="0D0509"/>
                <w:spacing w:val="7"/>
              </w:rPr>
              <w:t>研究・調査に関する業績（著作・刊行物・学会発表等）</w:t>
            </w:r>
          </w:p>
        </w:tc>
      </w:tr>
      <w:tr w:rsidR="00A20894" w14:paraId="5455BD1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CAD5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3DF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39B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06EC1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5898117E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6F5F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77D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3A6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E8B70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18FA7B4B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FC6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7E9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4C4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52433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3FADFED8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99A7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785B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08F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81CB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6461777F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83DB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24C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A7D0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9A27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76E2F373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3F3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24DB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B369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9926C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0F34B0F8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8825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FFEF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3D7B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3605D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2DDA84DA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E41F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64CA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3FA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77C5B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79F77CFC" w14:textId="77777777" w:rsidTr="00B958D2">
        <w:trPr>
          <w:trHeight w:val="443"/>
        </w:trPr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7836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815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AD24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52E8C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  <w:tr w:rsidR="00A20894" w14:paraId="0C3F58A9" w14:textId="77777777" w:rsidTr="00B958D2">
        <w:trPr>
          <w:trHeight w:val="433"/>
        </w:trPr>
        <w:tc>
          <w:tcPr>
            <w:tcW w:w="6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82BE5E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DE881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D53DC" w14:textId="77777777" w:rsidR="00A20894" w:rsidRDefault="00A20894" w:rsidP="008B452D">
            <w:pPr>
              <w:pStyle w:val="TableParagraph"/>
              <w:ind w:right="57"/>
              <w:jc w:val="right"/>
              <w:rPr>
                <w:rFonts w:ascii="Times New Roman"/>
              </w:rPr>
            </w:pPr>
          </w:p>
        </w:tc>
        <w:tc>
          <w:tcPr>
            <w:tcW w:w="77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670532" w14:textId="77777777" w:rsidR="00A20894" w:rsidRDefault="00A20894" w:rsidP="008B452D">
            <w:pPr>
              <w:pStyle w:val="TableParagraph"/>
              <w:ind w:left="170"/>
              <w:rPr>
                <w:rFonts w:ascii="Times New Roman"/>
              </w:rPr>
            </w:pPr>
          </w:p>
        </w:tc>
      </w:tr>
    </w:tbl>
    <w:p w14:paraId="75390ADB" w14:textId="77777777" w:rsidR="00135C3B" w:rsidRDefault="00135C3B"/>
    <w:sectPr w:rsidR="00135C3B">
      <w:headerReference w:type="default" r:id="rId10"/>
      <w:pgSz w:w="11900" w:h="16840"/>
      <w:pgMar w:top="1700" w:right="1133" w:bottom="280" w:left="1133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9468" w14:textId="77777777" w:rsidR="009656FA" w:rsidRDefault="009656FA">
      <w:r>
        <w:separator/>
      </w:r>
    </w:p>
  </w:endnote>
  <w:endnote w:type="continuationSeparator" w:id="0">
    <w:p w14:paraId="48EE8680" w14:textId="77777777" w:rsidR="009656FA" w:rsidRDefault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E6C8" w14:textId="77777777" w:rsidR="009656FA" w:rsidRDefault="009656FA">
      <w:r>
        <w:separator/>
      </w:r>
    </w:p>
  </w:footnote>
  <w:footnote w:type="continuationSeparator" w:id="0">
    <w:p w14:paraId="532A797E" w14:textId="77777777" w:rsidR="009656FA" w:rsidRDefault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3156" w14:textId="25168707" w:rsidR="00A20894" w:rsidRDefault="00A2089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1EBB" w14:textId="6AFEA6D0" w:rsidR="008E29F4" w:rsidRDefault="008E29F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94"/>
    <w:rsid w:val="000344DF"/>
    <w:rsid w:val="000B5C80"/>
    <w:rsid w:val="000D3634"/>
    <w:rsid w:val="00135C3B"/>
    <w:rsid w:val="001A2753"/>
    <w:rsid w:val="002D23FC"/>
    <w:rsid w:val="002D2B34"/>
    <w:rsid w:val="003816FC"/>
    <w:rsid w:val="003B4CC0"/>
    <w:rsid w:val="005028D3"/>
    <w:rsid w:val="0059346A"/>
    <w:rsid w:val="00603846"/>
    <w:rsid w:val="00606F90"/>
    <w:rsid w:val="006E573F"/>
    <w:rsid w:val="007E34AA"/>
    <w:rsid w:val="007E7D74"/>
    <w:rsid w:val="008137BF"/>
    <w:rsid w:val="00857D43"/>
    <w:rsid w:val="008B452D"/>
    <w:rsid w:val="008D76BB"/>
    <w:rsid w:val="008E29F4"/>
    <w:rsid w:val="00925ACF"/>
    <w:rsid w:val="009656FA"/>
    <w:rsid w:val="0098237A"/>
    <w:rsid w:val="009B7223"/>
    <w:rsid w:val="009B72F6"/>
    <w:rsid w:val="009D09ED"/>
    <w:rsid w:val="00A20894"/>
    <w:rsid w:val="00A26AC2"/>
    <w:rsid w:val="00B958D2"/>
    <w:rsid w:val="00C3115F"/>
    <w:rsid w:val="00C87C38"/>
    <w:rsid w:val="00C96FF1"/>
    <w:rsid w:val="00CB1DB1"/>
    <w:rsid w:val="00DF4FBA"/>
    <w:rsid w:val="00F12E31"/>
    <w:rsid w:val="00FC3425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6A6B68"/>
  <w15:docId w15:val="{F11C46DC-C399-4138-BB51-F8DF1892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before="38"/>
      <w:ind w:left="555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E5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573F"/>
    <w:rPr>
      <w:rFonts w:ascii="PMingLiU" w:eastAsia="PMingLiU" w:hAnsi="PMingLiU" w:cs="PMingLiU"/>
      <w:lang w:eastAsia="ja-JP"/>
    </w:rPr>
  </w:style>
  <w:style w:type="paragraph" w:styleId="a7">
    <w:name w:val="footer"/>
    <w:basedOn w:val="a"/>
    <w:link w:val="a8"/>
    <w:uiPriority w:val="99"/>
    <w:unhideWhenUsed/>
    <w:rsid w:val="006E5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573F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566F-3780-4FBB-9906-2E11E3E5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6-04-11T01:52:00Z</dcterms:created>
  <dcterms:modified xsi:type="dcterms:W3CDTF">2026-04-1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6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9.90</vt:lpwstr>
  </property>
</Properties>
</file>